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166" w:rsidRDefault="00DE5166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B026A" w:rsidRDefault="000B026A" w:rsidP="00161E0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CB09A1" w:rsidRDefault="000B026A" w:rsidP="000B02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ZAŚWIADCZENIE PRZEWOŹNIKA O </w:t>
      </w:r>
      <w:r w:rsidR="00CB09A1">
        <w:rPr>
          <w:rFonts w:ascii="Times New Roman" w:eastAsia="Times New Roman" w:hAnsi="Times New Roman"/>
          <w:b/>
          <w:sz w:val="28"/>
          <w:szCs w:val="28"/>
          <w:lang w:eastAsia="pl-PL"/>
        </w:rPr>
        <w:t>CENIE BILETU</w:t>
      </w: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:rsidR="00DE5166" w:rsidRDefault="000B026A" w:rsidP="000B02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t>NA DANEJ TRASIE</w:t>
      </w:r>
      <w:r w:rsidRPr="000B026A">
        <w:rPr>
          <w:rFonts w:ascii="Times New Roman" w:eastAsia="Times New Roman" w:hAnsi="Times New Roman"/>
          <w:b/>
          <w:sz w:val="28"/>
          <w:szCs w:val="28"/>
          <w:lang w:eastAsia="pl-PL"/>
        </w:rPr>
        <w:cr/>
      </w:r>
    </w:p>
    <w:p w:rsidR="000B026A" w:rsidRDefault="000B026A" w:rsidP="000B026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E5166" w:rsidRDefault="00DE5166" w:rsidP="00DE5166">
      <w:pPr>
        <w:spacing w:after="0" w:line="240" w:lineRule="auto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0B026A" w:rsidRPr="00CB09A1" w:rsidRDefault="000B026A" w:rsidP="00066028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CB09A1" w:rsidRPr="00CB09A1" w:rsidRDefault="00AC67AD" w:rsidP="00CB09A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Nazwa i adres przewoźnika</w:t>
      </w:r>
      <w:r w:rsidR="00CB09A1" w:rsidRPr="00CB09A1">
        <w:rPr>
          <w:rFonts w:ascii="Times New Roman" w:hAnsi="Times New Roman"/>
          <w:b/>
          <w:bCs/>
          <w:lang w:eastAsia="pl-PL"/>
        </w:rPr>
        <w:t>:</w:t>
      </w:r>
    </w:p>
    <w:p w:rsidR="00CB09A1" w:rsidRPr="00CB09A1" w:rsidRDefault="00CB09A1" w:rsidP="00CB09A1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lang w:eastAsia="pl-PL"/>
        </w:rPr>
      </w:pPr>
      <w:r w:rsidRPr="00CB09A1">
        <w:rPr>
          <w:rFonts w:ascii="Times New Roman" w:hAnsi="Times New Roman"/>
          <w:lang w:eastAsia="pl-PL"/>
        </w:rPr>
        <w:t>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……………………………………………….………</w:t>
      </w:r>
    </w:p>
    <w:p w:rsidR="00C96928" w:rsidRDefault="00C96928" w:rsidP="00BA1C33"/>
    <w:p w:rsidR="00940979" w:rsidRDefault="00CB09A1" w:rsidP="00940979">
      <w:pPr>
        <w:spacing w:after="0" w:line="480" w:lineRule="auto"/>
        <w:jc w:val="both"/>
        <w:rPr>
          <w:rFonts w:ascii="Times New Roman" w:hAnsi="Times New Roman"/>
        </w:rPr>
      </w:pPr>
      <w:r w:rsidRPr="00CB09A1">
        <w:rPr>
          <w:rFonts w:ascii="Times New Roman" w:hAnsi="Times New Roman"/>
        </w:rPr>
        <w:t>Zaświadcza się, że na trasie z ........................................................................................................ do ............................................................... kursuje/ nie kursuje* PKS/BUS/komunikacja miejska/ inne* …................................................................</w:t>
      </w:r>
      <w:r>
        <w:rPr>
          <w:rFonts w:ascii="Times New Roman" w:hAnsi="Times New Roman"/>
        </w:rPr>
        <w:t>............................</w:t>
      </w:r>
      <w:r w:rsidRPr="00CB09A1">
        <w:rPr>
          <w:rFonts w:ascii="Times New Roman" w:hAnsi="Times New Roman"/>
        </w:rPr>
        <w:t>... Trasa ta wyn</w:t>
      </w:r>
      <w:r>
        <w:rPr>
          <w:rFonts w:ascii="Times New Roman" w:hAnsi="Times New Roman"/>
        </w:rPr>
        <w:t>osi …..........................</w:t>
      </w:r>
      <w:r w:rsidRPr="00CB09A1">
        <w:rPr>
          <w:rFonts w:ascii="Times New Roman" w:hAnsi="Times New Roman"/>
        </w:rPr>
        <w:t xml:space="preserve">.. km </w:t>
      </w:r>
      <w:r w:rsidR="008D47B3">
        <w:rPr>
          <w:rFonts w:ascii="Times New Roman" w:hAnsi="Times New Roman"/>
        </w:rPr>
        <w:t xml:space="preserve">w jedną stronę, </w:t>
      </w:r>
      <w:r w:rsidR="00940979">
        <w:rPr>
          <w:rFonts w:ascii="Times New Roman" w:hAnsi="Times New Roman"/>
        </w:rPr>
        <w:t xml:space="preserve">a koszt </w:t>
      </w:r>
      <w:r w:rsidR="00D27D7B">
        <w:rPr>
          <w:rFonts w:ascii="Times New Roman" w:hAnsi="Times New Roman"/>
        </w:rPr>
        <w:t xml:space="preserve">miesięcznego </w:t>
      </w:r>
      <w:r w:rsidR="00A03F34">
        <w:rPr>
          <w:rFonts w:ascii="Times New Roman" w:hAnsi="Times New Roman"/>
        </w:rPr>
        <w:t>biletu wynosi</w:t>
      </w:r>
      <w:r w:rsidRPr="00CB09A1">
        <w:rPr>
          <w:rFonts w:ascii="Times New Roman" w:hAnsi="Times New Roman"/>
        </w:rPr>
        <w:t xml:space="preserve"> …....................... zł. </w:t>
      </w:r>
      <w:bookmarkStart w:id="0" w:name="_GoBack"/>
      <w:bookmarkEnd w:id="0"/>
    </w:p>
    <w:p w:rsidR="00CB09A1" w:rsidRPr="00CB09A1" w:rsidRDefault="00CB09A1" w:rsidP="00940979">
      <w:pPr>
        <w:spacing w:after="0" w:line="480" w:lineRule="auto"/>
        <w:jc w:val="both"/>
        <w:rPr>
          <w:rFonts w:ascii="Times New Roman" w:hAnsi="Times New Roman"/>
        </w:rPr>
      </w:pPr>
      <w:r w:rsidRPr="00CB09A1">
        <w:rPr>
          <w:rFonts w:ascii="Times New Roman" w:hAnsi="Times New Roman"/>
        </w:rPr>
        <w:t xml:space="preserve"> </w:t>
      </w:r>
    </w:p>
    <w:p w:rsidR="000B026A" w:rsidRDefault="000B026A" w:rsidP="00BA1C33"/>
    <w:p w:rsidR="00E946F7" w:rsidRDefault="00E946F7" w:rsidP="00BA1C33"/>
    <w:p w:rsidR="000B026A" w:rsidRDefault="000B026A" w:rsidP="00BA1C33"/>
    <w:p w:rsidR="00BA1C33" w:rsidRPr="007E0BE8" w:rsidRDefault="00BA1C33" w:rsidP="00BA1C33">
      <w:pPr>
        <w:pStyle w:val="Default"/>
        <w:tabs>
          <w:tab w:val="left" w:pos="6450"/>
          <w:tab w:val="left" w:pos="7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                                                        ……………………………….</w:t>
      </w:r>
    </w:p>
    <w:p w:rsidR="00BA1C33" w:rsidRPr="00A94C84" w:rsidRDefault="007E5F98" w:rsidP="00BA1C33">
      <w:pPr>
        <w:pStyle w:val="Default"/>
        <w:tabs>
          <w:tab w:val="left" w:pos="7215"/>
          <w:tab w:val="left" w:pos="8355"/>
        </w:tabs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miejscowość, data                                          </w:t>
      </w:r>
      <w:r w:rsidR="00BA1C33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CB09A1">
        <w:rPr>
          <w:rFonts w:ascii="Times New Roman" w:hAnsi="Times New Roman" w:cs="Times New Roman"/>
          <w:sz w:val="20"/>
          <w:szCs w:val="20"/>
        </w:rPr>
        <w:t xml:space="preserve"> </w:t>
      </w:r>
      <w:r w:rsidR="00BA1C33">
        <w:rPr>
          <w:rFonts w:ascii="Times New Roman" w:hAnsi="Times New Roman" w:cs="Times New Roman"/>
          <w:sz w:val="20"/>
          <w:szCs w:val="20"/>
        </w:rPr>
        <w:t xml:space="preserve"> </w:t>
      </w:r>
      <w:r w:rsidR="00083D1F">
        <w:rPr>
          <w:rFonts w:ascii="Times New Roman" w:hAnsi="Times New Roman" w:cs="Times New Roman"/>
          <w:sz w:val="20"/>
          <w:szCs w:val="20"/>
        </w:rPr>
        <w:t xml:space="preserve">pieczęć i </w:t>
      </w:r>
      <w:r w:rsidR="00BA1C33">
        <w:rPr>
          <w:rFonts w:ascii="Times New Roman" w:hAnsi="Times New Roman" w:cs="Times New Roman"/>
          <w:sz w:val="20"/>
          <w:szCs w:val="20"/>
        </w:rPr>
        <w:t xml:space="preserve">podpis </w:t>
      </w:r>
      <w:r w:rsidR="00CB09A1">
        <w:rPr>
          <w:rFonts w:ascii="Times New Roman" w:hAnsi="Times New Roman" w:cs="Times New Roman"/>
          <w:sz w:val="20"/>
          <w:szCs w:val="20"/>
        </w:rPr>
        <w:t xml:space="preserve">osoby uprawnionej </w:t>
      </w:r>
    </w:p>
    <w:p w:rsidR="000B026A" w:rsidRDefault="000B026A" w:rsidP="00C96928"/>
    <w:p w:rsidR="000B026A" w:rsidRDefault="000B026A" w:rsidP="00C96928"/>
    <w:p w:rsidR="00495D5D" w:rsidRPr="00AC67AD" w:rsidRDefault="00C96928" w:rsidP="00C96928">
      <w:pPr>
        <w:rPr>
          <w:sz w:val="20"/>
        </w:rPr>
      </w:pPr>
      <w:r w:rsidRPr="00AC67AD">
        <w:rPr>
          <w:rFonts w:ascii="Times New Roman" w:hAnsi="Times New Roman"/>
          <w:sz w:val="20"/>
        </w:rPr>
        <w:t>* niepotrzebne skreślić</w:t>
      </w:r>
    </w:p>
    <w:sectPr w:rsidR="00495D5D" w:rsidRPr="00AC67AD" w:rsidSect="00106A35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142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D62" w:rsidRDefault="00730D62" w:rsidP="001072E2">
      <w:pPr>
        <w:spacing w:after="0" w:line="240" w:lineRule="auto"/>
      </w:pPr>
      <w:r>
        <w:separator/>
      </w:r>
    </w:p>
  </w:endnote>
  <w:endnote w:type="continuationSeparator" w:id="0">
    <w:p w:rsidR="00730D62" w:rsidRDefault="00730D62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ch Sans Regular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4D3" w:rsidRDefault="0085133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CF8" w:rsidRDefault="005C1CF8" w:rsidP="005C1CF8">
    <w:pPr>
      <w:tabs>
        <w:tab w:val="center" w:pos="4536"/>
        <w:tab w:val="right" w:pos="9072"/>
      </w:tabs>
      <w:spacing w:after="0" w:line="240" w:lineRule="auto"/>
      <w:jc w:val="center"/>
      <w:rPr>
        <w:rFonts w:ascii="Bosch Sans Regular" w:hAnsi="Bosch Sans Regular"/>
        <w:i/>
        <w:sz w:val="18"/>
        <w:szCs w:val="18"/>
      </w:rPr>
    </w:pPr>
    <w:r>
      <w:rPr>
        <w:rFonts w:ascii="Bosch Sans Regular" w:hAnsi="Bosch Sans Regular"/>
        <w:i/>
        <w:sz w:val="18"/>
        <w:szCs w:val="18"/>
      </w:rPr>
      <w:t>Projekt współfinansowany ze środków Unii Europejskiej w ramach Europejskiego Funduszu Społecznego</w:t>
    </w:r>
  </w:p>
  <w:p w:rsidR="005E081A" w:rsidRPr="00F973A5" w:rsidRDefault="005E081A" w:rsidP="00F973A5">
    <w:pPr>
      <w:pStyle w:val="Stopka"/>
      <w:jc w:val="center"/>
      <w:rPr>
        <w:rFonts w:asciiTheme="majorHAnsi" w:hAnsiTheme="maj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D62" w:rsidRDefault="00730D62" w:rsidP="001072E2">
      <w:pPr>
        <w:spacing w:after="0" w:line="240" w:lineRule="auto"/>
      </w:pPr>
      <w:r>
        <w:separator/>
      </w:r>
    </w:p>
  </w:footnote>
  <w:footnote w:type="continuationSeparator" w:id="0">
    <w:p w:rsidR="00730D62" w:rsidRDefault="00730D62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D5F" w:rsidRPr="005C1CF8" w:rsidRDefault="005C1CF8" w:rsidP="005C1CF8">
    <w:pPr>
      <w:pStyle w:val="Nagwek"/>
      <w:ind w:hanging="284"/>
      <w:rPr>
        <w:rFonts w:cstheme="minorHAnsi"/>
        <w:b/>
        <w:sz w:val="20"/>
        <w:szCs w:val="20"/>
      </w:rPr>
    </w:pPr>
    <w:r w:rsidRPr="005C1CF8">
      <w:rPr>
        <w:rFonts w:cstheme="minorHAnsi"/>
        <w:b/>
        <w:noProof/>
        <w:sz w:val="20"/>
        <w:szCs w:val="20"/>
        <w:lang w:eastAsia="pl-PL"/>
      </w:rPr>
      <w:drawing>
        <wp:inline distT="0" distB="0" distL="0" distR="0">
          <wp:extent cx="5868035" cy="888910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88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947AC" w:rsidRPr="00B03D5F" w:rsidRDefault="00B03D5F" w:rsidP="00B03D5F">
    <w:pPr>
      <w:tabs>
        <w:tab w:val="left" w:pos="2700"/>
      </w:tabs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„</w:t>
    </w:r>
    <w:r w:rsidR="004900A6">
      <w:rPr>
        <w:rFonts w:ascii="Times New Roman" w:hAnsi="Times New Roman"/>
        <w:lang w:eastAsia="pl-PL"/>
      </w:rPr>
      <w:t>Praca się opłaca!</w:t>
    </w:r>
    <w:r>
      <w:rPr>
        <w:rFonts w:ascii="Arial" w:hAnsi="Arial" w:cs="Arial"/>
        <w:b/>
        <w:bCs/>
        <w:i/>
        <w:iCs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3419"/>
    <w:multiLevelType w:val="hybridMultilevel"/>
    <w:tmpl w:val="27C07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7A2D"/>
    <w:multiLevelType w:val="hybridMultilevel"/>
    <w:tmpl w:val="12FEF1BE"/>
    <w:lvl w:ilvl="0" w:tplc="E37EF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B6A8C"/>
    <w:multiLevelType w:val="hybridMultilevel"/>
    <w:tmpl w:val="51EE7E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072E2"/>
    <w:rsid w:val="0000666B"/>
    <w:rsid w:val="000173AE"/>
    <w:rsid w:val="00066028"/>
    <w:rsid w:val="00083D1F"/>
    <w:rsid w:val="000B026A"/>
    <w:rsid w:val="000C26E0"/>
    <w:rsid w:val="000E7B04"/>
    <w:rsid w:val="000F1555"/>
    <w:rsid w:val="00104188"/>
    <w:rsid w:val="00106A35"/>
    <w:rsid w:val="001072E2"/>
    <w:rsid w:val="001325B2"/>
    <w:rsid w:val="001533C4"/>
    <w:rsid w:val="00161E04"/>
    <w:rsid w:val="00173886"/>
    <w:rsid w:val="00184968"/>
    <w:rsid w:val="001A0115"/>
    <w:rsid w:val="001A1D12"/>
    <w:rsid w:val="001A625C"/>
    <w:rsid w:val="001A6715"/>
    <w:rsid w:val="001B4786"/>
    <w:rsid w:val="001C72F6"/>
    <w:rsid w:val="001D2D3D"/>
    <w:rsid w:val="001F7E42"/>
    <w:rsid w:val="00206425"/>
    <w:rsid w:val="002268BB"/>
    <w:rsid w:val="00232F97"/>
    <w:rsid w:val="00275C98"/>
    <w:rsid w:val="002B59DA"/>
    <w:rsid w:val="002F746C"/>
    <w:rsid w:val="00302712"/>
    <w:rsid w:val="00327903"/>
    <w:rsid w:val="00367DAE"/>
    <w:rsid w:val="00375EA3"/>
    <w:rsid w:val="00393AC8"/>
    <w:rsid w:val="00396FB9"/>
    <w:rsid w:val="003A091F"/>
    <w:rsid w:val="003A10A8"/>
    <w:rsid w:val="003A3F2F"/>
    <w:rsid w:val="003C5A28"/>
    <w:rsid w:val="003C5FCA"/>
    <w:rsid w:val="003F394B"/>
    <w:rsid w:val="00401A6D"/>
    <w:rsid w:val="00423070"/>
    <w:rsid w:val="0044780A"/>
    <w:rsid w:val="00463DEE"/>
    <w:rsid w:val="00487014"/>
    <w:rsid w:val="004900A6"/>
    <w:rsid w:val="00495D5D"/>
    <w:rsid w:val="004D00AC"/>
    <w:rsid w:val="00522C5D"/>
    <w:rsid w:val="005577A1"/>
    <w:rsid w:val="005664FC"/>
    <w:rsid w:val="005668E1"/>
    <w:rsid w:val="00576229"/>
    <w:rsid w:val="00595188"/>
    <w:rsid w:val="005C1CF8"/>
    <w:rsid w:val="005E081A"/>
    <w:rsid w:val="005F57F8"/>
    <w:rsid w:val="00615623"/>
    <w:rsid w:val="00647D22"/>
    <w:rsid w:val="00652874"/>
    <w:rsid w:val="00655182"/>
    <w:rsid w:val="00667FE1"/>
    <w:rsid w:val="006934E8"/>
    <w:rsid w:val="006D0FF3"/>
    <w:rsid w:val="006D2F31"/>
    <w:rsid w:val="007035BC"/>
    <w:rsid w:val="00730D62"/>
    <w:rsid w:val="007A60F8"/>
    <w:rsid w:val="007E4683"/>
    <w:rsid w:val="007E5F98"/>
    <w:rsid w:val="007F510A"/>
    <w:rsid w:val="00851332"/>
    <w:rsid w:val="008679B1"/>
    <w:rsid w:val="008947AC"/>
    <w:rsid w:val="008B2829"/>
    <w:rsid w:val="008B77EB"/>
    <w:rsid w:val="008D0793"/>
    <w:rsid w:val="008D47B3"/>
    <w:rsid w:val="008D66C7"/>
    <w:rsid w:val="008F6CBD"/>
    <w:rsid w:val="008F7756"/>
    <w:rsid w:val="0092161D"/>
    <w:rsid w:val="00940979"/>
    <w:rsid w:val="00990A4C"/>
    <w:rsid w:val="009C3682"/>
    <w:rsid w:val="00A01530"/>
    <w:rsid w:val="00A03F34"/>
    <w:rsid w:val="00A5389F"/>
    <w:rsid w:val="00A560A7"/>
    <w:rsid w:val="00A579FE"/>
    <w:rsid w:val="00A756E9"/>
    <w:rsid w:val="00A95154"/>
    <w:rsid w:val="00AC67AD"/>
    <w:rsid w:val="00B03D5F"/>
    <w:rsid w:val="00B34C47"/>
    <w:rsid w:val="00B454A9"/>
    <w:rsid w:val="00B503BE"/>
    <w:rsid w:val="00B9146A"/>
    <w:rsid w:val="00BA1C33"/>
    <w:rsid w:val="00BB0DBF"/>
    <w:rsid w:val="00BB44F0"/>
    <w:rsid w:val="00BC12D8"/>
    <w:rsid w:val="00C36841"/>
    <w:rsid w:val="00C57143"/>
    <w:rsid w:val="00C62981"/>
    <w:rsid w:val="00C82EB6"/>
    <w:rsid w:val="00C96928"/>
    <w:rsid w:val="00CB09A1"/>
    <w:rsid w:val="00CB50CC"/>
    <w:rsid w:val="00CE0608"/>
    <w:rsid w:val="00D00303"/>
    <w:rsid w:val="00D00738"/>
    <w:rsid w:val="00D24A20"/>
    <w:rsid w:val="00D27D7B"/>
    <w:rsid w:val="00D70E4C"/>
    <w:rsid w:val="00D91EB7"/>
    <w:rsid w:val="00DB04B9"/>
    <w:rsid w:val="00DC53A3"/>
    <w:rsid w:val="00DE14D3"/>
    <w:rsid w:val="00DE5166"/>
    <w:rsid w:val="00E16A19"/>
    <w:rsid w:val="00E37F91"/>
    <w:rsid w:val="00E62E2F"/>
    <w:rsid w:val="00E946F7"/>
    <w:rsid w:val="00E95C8D"/>
    <w:rsid w:val="00EE147B"/>
    <w:rsid w:val="00EF7D8B"/>
    <w:rsid w:val="00F701BC"/>
    <w:rsid w:val="00F84469"/>
    <w:rsid w:val="00F973A5"/>
    <w:rsid w:val="00FB21E9"/>
    <w:rsid w:val="00FC484F"/>
    <w:rsid w:val="00FF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1B4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E348-B1B2-49C1-8152-23458110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leksandra.sochacka</cp:lastModifiedBy>
  <cp:revision>2</cp:revision>
  <cp:lastPrinted>2014-10-14T08:03:00Z</cp:lastPrinted>
  <dcterms:created xsi:type="dcterms:W3CDTF">2019-12-17T16:56:00Z</dcterms:created>
  <dcterms:modified xsi:type="dcterms:W3CDTF">2019-12-17T16:56:00Z</dcterms:modified>
</cp:coreProperties>
</file>